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F24CE">
        <w:rPr>
          <w:b/>
          <w:szCs w:val="24"/>
        </w:rPr>
        <w:t>ию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7660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60" w:rsidRPr="00352667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Pr="00C2031B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60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60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60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Pr="00A6375C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 307 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Pr="00A6375C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6375C">
              <w:rPr>
                <w:b/>
                <w:sz w:val="22"/>
                <w:szCs w:val="22"/>
              </w:rPr>
              <w:t>1 542 46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Pr="00A6375C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0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A6375C" w:rsidRDefault="00BF3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 307</w:t>
            </w:r>
            <w:r w:rsidR="005B7660">
              <w:rPr>
                <w:b/>
                <w:sz w:val="20"/>
                <w:szCs w:val="22"/>
              </w:rPr>
              <w:t> </w:t>
            </w:r>
            <w:r>
              <w:rPr>
                <w:b/>
                <w:sz w:val="20"/>
                <w:szCs w:val="22"/>
              </w:rPr>
              <w:t>649</w:t>
            </w:r>
            <w:r w:rsidR="005B7660">
              <w:rPr>
                <w:b/>
                <w:sz w:val="20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A6375C" w:rsidRDefault="00A637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6375C">
              <w:rPr>
                <w:b/>
                <w:sz w:val="22"/>
                <w:szCs w:val="22"/>
              </w:rPr>
              <w:t>1 542 46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A6375C" w:rsidRDefault="005B7660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646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352667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ED4D3F" w:rsidRDefault="009D6646" w:rsidP="009D6646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D6646">
              <w:rPr>
                <w:b/>
                <w:sz w:val="20"/>
              </w:rPr>
              <w:t>2 970 3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6646">
              <w:rPr>
                <w:b/>
                <w:sz w:val="22"/>
                <w:szCs w:val="22"/>
              </w:rPr>
              <w:t>549 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6646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D6646">
              <w:rPr>
                <w:b/>
                <w:sz w:val="20"/>
              </w:rPr>
              <w:t>2 970 3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6646">
              <w:rPr>
                <w:b/>
                <w:sz w:val="22"/>
                <w:szCs w:val="22"/>
              </w:rPr>
              <w:t>549 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D6646" w:rsidRDefault="00352667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6646">
              <w:rPr>
                <w:b/>
                <w:sz w:val="22"/>
                <w:szCs w:val="22"/>
              </w:rPr>
              <w:t>1</w:t>
            </w:r>
            <w:r w:rsidR="009D6646" w:rsidRPr="009D6646">
              <w:rPr>
                <w:b/>
                <w:sz w:val="22"/>
                <w:szCs w:val="22"/>
              </w:rPr>
              <w:t>8</w:t>
            </w:r>
            <w:r w:rsidRPr="009D6646">
              <w:rPr>
                <w:b/>
                <w:sz w:val="22"/>
                <w:szCs w:val="22"/>
              </w:rPr>
              <w:t>,</w:t>
            </w:r>
            <w:r w:rsidR="009D6646" w:rsidRPr="009D66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3245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9D664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D6646">
              <w:rPr>
                <w:sz w:val="22"/>
                <w:szCs w:val="22"/>
              </w:rPr>
              <w:t>661 1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D6646">
              <w:rPr>
                <w:sz w:val="22"/>
                <w:szCs w:val="22"/>
              </w:rPr>
              <w:t>402 91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D6646">
              <w:rPr>
                <w:sz w:val="22"/>
                <w:szCs w:val="22"/>
              </w:rPr>
              <w:t>6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9D6646">
              <w:rPr>
                <w:sz w:val="20"/>
              </w:rPr>
              <w:t>504 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D6646">
              <w:rPr>
                <w:sz w:val="22"/>
                <w:szCs w:val="22"/>
              </w:rPr>
              <w:t>96 20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D6646">
              <w:rPr>
                <w:sz w:val="22"/>
                <w:szCs w:val="22"/>
              </w:rPr>
              <w:t>1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646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352667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2450D3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9D6646">
              <w:rPr>
                <w:sz w:val="20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1 72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2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EE52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664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28 56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9D6646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D6646">
              <w:rPr>
                <w:sz w:val="22"/>
                <w:szCs w:val="24"/>
              </w:rPr>
              <w:t>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596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F3A58" w:rsidRPr="004D035A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F3A58">
              <w:rPr>
                <w:b/>
                <w:sz w:val="20"/>
              </w:rPr>
              <w:t>2 042 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>860 0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5961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6F3A58">
              <w:rPr>
                <w:b/>
                <w:sz w:val="20"/>
              </w:rPr>
              <w:t>2 042 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>860 0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6F3A58">
              <w:rPr>
                <w:sz w:val="20"/>
              </w:rPr>
              <w:t>2 042 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A58">
              <w:rPr>
                <w:sz w:val="22"/>
                <w:szCs w:val="22"/>
              </w:rPr>
              <w:t>860 0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4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6F3A58" w:rsidRPr="00163E86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6F3A58" w:rsidRPr="004E36D2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F3A58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163E86" w:rsidRPr="004E36D2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050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A58">
              <w:rPr>
                <w:sz w:val="22"/>
                <w:szCs w:val="22"/>
              </w:rPr>
              <w:t>15 165,00</w:t>
            </w:r>
            <w:r w:rsidR="00163E86" w:rsidRPr="006F3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A58">
              <w:rPr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9716CA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6F3A58" w:rsidRPr="001E5C43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2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4 44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9D739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2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4 44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D6646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6F3A58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4 9</w:t>
            </w:r>
            <w:r w:rsidR="00CE73CD" w:rsidRPr="006F3A58">
              <w:rPr>
                <w:sz w:val="24"/>
                <w:szCs w:val="24"/>
              </w:rPr>
              <w:t>17</w:t>
            </w:r>
            <w:r w:rsidRPr="006F3A5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4 91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82ADD" w:rsidRDefault="00382AD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5 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F24CE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13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6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6F3A58" w:rsidRPr="009716CA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6F3A58" w:rsidRPr="009716CA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F3A58">
              <w:rPr>
                <w:b/>
                <w:sz w:val="22"/>
                <w:szCs w:val="24"/>
              </w:rPr>
              <w:t>253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03 14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4F31BE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F3A58">
              <w:rPr>
                <w:b/>
                <w:sz w:val="22"/>
                <w:szCs w:val="24"/>
              </w:rPr>
              <w:t>253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103 14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3A58"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4F31BE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5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1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F3A58">
              <w:rPr>
                <w:sz w:val="22"/>
                <w:szCs w:val="24"/>
              </w:rPr>
              <w:t>253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103 14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6F3A58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A58">
              <w:rPr>
                <w:sz w:val="24"/>
                <w:szCs w:val="24"/>
              </w:rPr>
              <w:t>4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E39"/>
    <w:rsid w:val="001050DA"/>
    <w:rsid w:val="00106A58"/>
    <w:rsid w:val="00114DB5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505E58"/>
    <w:rsid w:val="00522165"/>
    <w:rsid w:val="00571A59"/>
    <w:rsid w:val="00575914"/>
    <w:rsid w:val="0059745B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A73AC"/>
    <w:rsid w:val="009D6646"/>
    <w:rsid w:val="009D7395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34F1"/>
    <w:rsid w:val="00BF66EF"/>
    <w:rsid w:val="00C06CDF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17FF-04BF-4FBA-9A44-6AAA01B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8-05T18:18:00Z</cp:lastPrinted>
  <dcterms:created xsi:type="dcterms:W3CDTF">2016-08-15T07:23:00Z</dcterms:created>
  <dcterms:modified xsi:type="dcterms:W3CDTF">2021-08-05T18:20:00Z</dcterms:modified>
</cp:coreProperties>
</file>